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Pr="00344A9D" w:rsidRDefault="00B419E2" w:rsidP="00FE1D68">
      <w:pPr>
        <w:pStyle w:val="ny-h1-sub"/>
        <w:rPr>
          <w:rFonts w:asciiTheme="minorHAnsi" w:hAnsiTheme="minorHAnsi"/>
        </w:rPr>
      </w:pPr>
    </w:p>
    <w:p w14:paraId="7D058C7E" w14:textId="77777777" w:rsidR="00436312" w:rsidRPr="00344A9D" w:rsidRDefault="00436312" w:rsidP="00FE1D68">
      <w:pPr>
        <w:pStyle w:val="ny-h1-sub"/>
        <w:rPr>
          <w:rFonts w:asciiTheme="minorHAnsi" w:hAnsiTheme="minorHAnsi"/>
        </w:rPr>
      </w:pPr>
    </w:p>
    <w:p w14:paraId="3684FF2B" w14:textId="1CBC2F2C" w:rsidR="00344A9D" w:rsidRPr="00344A9D" w:rsidRDefault="00F36D29" w:rsidP="00344A9D">
      <w:pPr>
        <w:pStyle w:val="ny-h1-sub"/>
        <w:rPr>
          <w:rFonts w:asciiTheme="minorHAnsi" w:hAnsiTheme="minorHAnsi"/>
        </w:rPr>
      </w:pPr>
      <w:bookmarkStart w:id="0" w:name="OLE_LINK30"/>
      <w:bookmarkStart w:id="1" w:name="OLE_LINK31"/>
      <w:r>
        <w:rPr>
          <w:rFonts w:asciiTheme="minorHAnsi" w:hAnsiTheme="minorHAnsi"/>
        </w:rPr>
        <w:t>Topic C</w:t>
      </w:r>
    </w:p>
    <w:bookmarkEnd w:id="0"/>
    <w:bookmarkEnd w:id="1"/>
    <w:p w14:paraId="273DF162" w14:textId="7E58BD27" w:rsidR="00344A9D" w:rsidRPr="00344A9D" w:rsidRDefault="00F36D29" w:rsidP="00344A9D">
      <w:pPr>
        <w:pStyle w:val="ny-h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raction Comparison </w:t>
      </w:r>
    </w:p>
    <w:p w14:paraId="0E621180" w14:textId="6F1DA2A0" w:rsidR="00344A9D" w:rsidRPr="00344A9D" w:rsidRDefault="00344A9D" w:rsidP="00344A9D">
      <w:pPr>
        <w:tabs>
          <w:tab w:val="center" w:pos="5580"/>
        </w:tabs>
        <w:spacing w:before="120" w:after="360" w:line="304" w:lineRule="exact"/>
        <w:rPr>
          <w:rFonts w:eastAsia="Myriad Pro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344A9D">
        <w:rPr>
          <w:rStyle w:val="ny-standards"/>
          <w:rFonts w:asciiTheme="minorHAnsi" w:hAnsiTheme="minorHAnsi"/>
          <w:b/>
        </w:rPr>
        <w:t>4.NF.2</w:t>
      </w:r>
      <w:proofErr w:type="gramEnd"/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1012"/>
        <w:gridCol w:w="6664"/>
      </w:tblGrid>
      <w:tr w:rsidR="00344A9D" w:rsidRPr="00344A9D" w14:paraId="3E989199" w14:textId="77777777" w:rsidTr="00926B31">
        <w:tc>
          <w:tcPr>
            <w:tcW w:w="2151" w:type="dxa"/>
            <w:tcMar>
              <w:top w:w="20" w:type="dxa"/>
              <w:left w:w="80" w:type="dxa"/>
            </w:tcMar>
          </w:tcPr>
          <w:p w14:paraId="63460742" w14:textId="77777777" w:rsidR="00344A9D" w:rsidRPr="00344A9D" w:rsidRDefault="00344A9D" w:rsidP="007005F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bookmarkStart w:id="2" w:name="OLE_LINK28"/>
            <w:bookmarkStart w:id="3" w:name="OLE_LINK29"/>
            <w:r w:rsidRPr="00344A9D">
              <w:rPr>
                <w:rStyle w:val="ny-standard-chart-title"/>
                <w:rFonts w:asciiTheme="minorHAnsi" w:hAnsiTheme="minorHAnsi"/>
              </w:rPr>
              <w:t>Focus Standard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10914BD1" w14:textId="7561A4C8" w:rsidR="00344A9D" w:rsidRPr="00344A9D" w:rsidRDefault="00F36D29" w:rsidP="007005F2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4.NF.2</w:t>
            </w:r>
          </w:p>
        </w:tc>
        <w:tc>
          <w:tcPr>
            <w:tcW w:w="6664" w:type="dxa"/>
            <w:tcMar>
              <w:top w:w="20" w:type="dxa"/>
              <w:left w:w="80" w:type="dxa"/>
            </w:tcMar>
          </w:tcPr>
          <w:p w14:paraId="3116466D" w14:textId="7D72451C" w:rsidR="00344A9D" w:rsidRPr="002E57FD" w:rsidRDefault="00F36D29" w:rsidP="00926B31">
            <w:pPr>
              <w:pStyle w:val="ny-standard-chart"/>
              <w:rPr>
                <w:rFonts w:asciiTheme="minorHAnsi" w:hAnsiTheme="minorHAnsi"/>
                <w:i/>
                <w:iCs/>
              </w:rPr>
            </w:pPr>
            <w:r w:rsidRPr="00926B31">
              <w:t>Compare</w:t>
            </w:r>
            <w:r w:rsidRPr="00F36D29">
              <w:rPr>
                <w:rFonts w:asciiTheme="minorHAnsi" w:hAnsiTheme="minorHAnsi"/>
              </w:rPr>
              <w:t xml:space="preserve"> two fractions with different numerators and different denominators, e.g., by creating common denominators or numerators, or by comparing to a benchmark fraction such as 1/2.</w:t>
            </w:r>
            <w:r w:rsidR="00E77AE6">
              <w:rPr>
                <w:rFonts w:asciiTheme="minorHAnsi" w:hAnsiTheme="minorHAnsi"/>
              </w:rPr>
              <w:t xml:space="preserve"> </w:t>
            </w:r>
            <w:r w:rsidRPr="00F36D29">
              <w:rPr>
                <w:rFonts w:asciiTheme="minorHAnsi" w:hAnsiTheme="minorHAnsi"/>
              </w:rPr>
              <w:t xml:space="preserve"> Recognize that comparisons are valid only when the two fractions refer to the same whole.</w:t>
            </w:r>
            <w:r w:rsidR="00E77AE6">
              <w:rPr>
                <w:rFonts w:asciiTheme="minorHAnsi" w:hAnsiTheme="minorHAnsi"/>
              </w:rPr>
              <w:t xml:space="preserve"> </w:t>
            </w:r>
            <w:r w:rsidRPr="00F36D29">
              <w:rPr>
                <w:rFonts w:asciiTheme="minorHAnsi" w:hAnsiTheme="minorHAnsi"/>
              </w:rPr>
              <w:t xml:space="preserve"> Record the results of comparisons with symbols &gt;, =, or &lt;, and justify the conclusions, e.g., by using a visual fraction model.</w:t>
            </w:r>
          </w:p>
        </w:tc>
      </w:tr>
      <w:tr w:rsidR="00344A9D" w:rsidRPr="00344A9D" w14:paraId="1B37F815" w14:textId="77777777" w:rsidTr="00926B31">
        <w:tc>
          <w:tcPr>
            <w:tcW w:w="2151" w:type="dxa"/>
            <w:tcMar>
              <w:top w:w="20" w:type="dxa"/>
              <w:left w:w="80" w:type="dxa"/>
            </w:tcMar>
          </w:tcPr>
          <w:p w14:paraId="4B6A8AE7" w14:textId="77777777" w:rsidR="00344A9D" w:rsidRPr="00344A9D" w:rsidRDefault="00344A9D" w:rsidP="007005F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Instructional Days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515F903E" w14:textId="79ED967D" w:rsidR="00344A9D" w:rsidRPr="00344A9D" w:rsidRDefault="00F36D29" w:rsidP="007005F2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664" w:type="dxa"/>
            <w:tcMar>
              <w:top w:w="20" w:type="dxa"/>
              <w:left w:w="80" w:type="dxa"/>
            </w:tcMar>
          </w:tcPr>
          <w:p w14:paraId="5A2D6992" w14:textId="77777777" w:rsidR="00344A9D" w:rsidRPr="00344A9D" w:rsidRDefault="00344A9D" w:rsidP="007005F2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                        </w:t>
            </w:r>
          </w:p>
        </w:tc>
      </w:tr>
      <w:tr w:rsidR="00344A9D" w:rsidRPr="00344A9D" w14:paraId="35955893" w14:textId="77777777" w:rsidTr="00926B31">
        <w:tc>
          <w:tcPr>
            <w:tcW w:w="2151" w:type="dxa"/>
            <w:tcMar>
              <w:top w:w="20" w:type="dxa"/>
              <w:left w:w="80" w:type="dxa"/>
            </w:tcMar>
          </w:tcPr>
          <w:p w14:paraId="4D3502A3" w14:textId="77777777" w:rsidR="00344A9D" w:rsidRPr="00344A9D" w:rsidRDefault="00344A9D" w:rsidP="007005F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Coherence   -Links from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05B30C39" w14:textId="77777777" w:rsidR="00344A9D" w:rsidRPr="00344A9D" w:rsidRDefault="00344A9D" w:rsidP="007005F2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G3</w:t>
            </w:r>
            <w:r w:rsidRPr="00344A9D">
              <w:rPr>
                <w:rFonts w:asciiTheme="minorHAnsi" w:hAnsiTheme="minorHAnsi" w:cstheme="minorHAnsi"/>
              </w:rPr>
              <w:t>–</w:t>
            </w:r>
            <w:r w:rsidRPr="00344A9D">
              <w:rPr>
                <w:rFonts w:asciiTheme="minorHAnsi" w:hAnsiTheme="minorHAnsi"/>
              </w:rPr>
              <w:t>M5</w:t>
            </w:r>
          </w:p>
        </w:tc>
        <w:tc>
          <w:tcPr>
            <w:tcW w:w="6664" w:type="dxa"/>
            <w:tcMar>
              <w:top w:w="20" w:type="dxa"/>
              <w:left w:w="80" w:type="dxa"/>
            </w:tcMar>
          </w:tcPr>
          <w:p w14:paraId="40E8947D" w14:textId="3962E7AE" w:rsidR="00344A9D" w:rsidRPr="00344A9D" w:rsidRDefault="00344A9D" w:rsidP="001C1A51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Fractions as Numbers o</w:t>
            </w:r>
            <w:r w:rsidR="001C1A51">
              <w:rPr>
                <w:rFonts w:asciiTheme="minorHAnsi" w:hAnsiTheme="minorHAnsi"/>
              </w:rPr>
              <w:t>n</w:t>
            </w:r>
            <w:r w:rsidRPr="00344A9D">
              <w:rPr>
                <w:rFonts w:asciiTheme="minorHAnsi" w:hAnsiTheme="minorHAnsi"/>
              </w:rPr>
              <w:t xml:space="preserve"> the Number Line</w:t>
            </w:r>
          </w:p>
        </w:tc>
      </w:tr>
      <w:tr w:rsidR="00344A9D" w:rsidRPr="00344A9D" w14:paraId="028359A2" w14:textId="77777777" w:rsidTr="00926B31">
        <w:tc>
          <w:tcPr>
            <w:tcW w:w="2151" w:type="dxa"/>
            <w:tcMar>
              <w:top w:w="20" w:type="dxa"/>
              <w:left w:w="80" w:type="dxa"/>
            </w:tcMar>
          </w:tcPr>
          <w:p w14:paraId="3D73DF16" w14:textId="77777777" w:rsidR="00344A9D" w:rsidRPr="00344A9D" w:rsidRDefault="00344A9D" w:rsidP="007005F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 xml:space="preserve">                       -Links to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2142271C" w14:textId="77777777" w:rsidR="00344A9D" w:rsidRPr="00344A9D" w:rsidRDefault="00344A9D" w:rsidP="007005F2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G5</w:t>
            </w:r>
            <w:r w:rsidRPr="00344A9D">
              <w:rPr>
                <w:rFonts w:asciiTheme="minorHAnsi" w:hAnsiTheme="minorHAnsi" w:cstheme="minorHAnsi"/>
              </w:rPr>
              <w:t>–</w:t>
            </w:r>
            <w:r w:rsidRPr="00344A9D">
              <w:rPr>
                <w:rFonts w:asciiTheme="minorHAnsi" w:hAnsiTheme="minorHAnsi"/>
              </w:rPr>
              <w:t>M3</w:t>
            </w:r>
          </w:p>
        </w:tc>
        <w:tc>
          <w:tcPr>
            <w:tcW w:w="6664" w:type="dxa"/>
            <w:tcMar>
              <w:top w:w="20" w:type="dxa"/>
              <w:left w:w="80" w:type="dxa"/>
            </w:tcMar>
          </w:tcPr>
          <w:p w14:paraId="01E32808" w14:textId="57BDB63C" w:rsidR="00344A9D" w:rsidRPr="00344A9D" w:rsidRDefault="00E77AE6" w:rsidP="007005F2">
            <w:pPr>
              <w:pStyle w:val="ny-standard-chart"/>
              <w:rPr>
                <w:rFonts w:asciiTheme="minorHAnsi" w:hAnsiTheme="minorHAnsi"/>
              </w:rPr>
            </w:pPr>
            <w:r w:rsidRPr="00E77AE6">
              <w:rPr>
                <w:rFonts w:asciiTheme="minorHAnsi" w:hAnsiTheme="minorHAnsi"/>
              </w:rPr>
              <w:t>Addition and Subtraction of Fractions</w:t>
            </w:r>
          </w:p>
        </w:tc>
      </w:tr>
    </w:tbl>
    <w:bookmarkEnd w:id="2"/>
    <w:bookmarkEnd w:id="3"/>
    <w:p w14:paraId="5CC493AD" w14:textId="224D7B1B" w:rsidR="00C702C4" w:rsidRPr="005538B3" w:rsidRDefault="00676579" w:rsidP="000E2A71">
      <w:pPr>
        <w:pStyle w:val="ny-paragraph"/>
        <w:spacing w:before="240" w:after="360" w:line="240" w:lineRule="auto"/>
        <w:ind w:right="3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5F92473" wp14:editId="46CC7B02">
                <wp:simplePos x="0" y="0"/>
                <wp:positionH relativeFrom="column">
                  <wp:posOffset>4530725</wp:posOffset>
                </wp:positionH>
                <wp:positionV relativeFrom="paragraph">
                  <wp:posOffset>2485390</wp:posOffset>
                </wp:positionV>
                <wp:extent cx="1655064" cy="1874520"/>
                <wp:effectExtent l="0" t="0" r="2540" b="0"/>
                <wp:wrapTight wrapText="left">
                  <wp:wrapPolygon edited="0">
                    <wp:start x="2238" y="0"/>
                    <wp:lineTo x="2238" y="3512"/>
                    <wp:lineTo x="0" y="5707"/>
                    <wp:lineTo x="0" y="21293"/>
                    <wp:lineTo x="21384" y="21293"/>
                    <wp:lineTo x="21384" y="5707"/>
                    <wp:lineTo x="18401" y="3512"/>
                    <wp:lineTo x="18401" y="0"/>
                    <wp:lineTo x="2238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064" cy="1874520"/>
                          <a:chOff x="0" y="0"/>
                          <a:chExt cx="1651000" cy="18701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8" t="28581" r="13210" b="36335"/>
                          <a:stretch/>
                        </pic:blipFill>
                        <pic:spPr bwMode="auto">
                          <a:xfrm>
                            <a:off x="0" y="499135"/>
                            <a:ext cx="165100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93" r="27370" b="87225"/>
                          <a:stretch/>
                        </pic:blipFill>
                        <pic:spPr bwMode="auto">
                          <a:xfrm>
                            <a:off x="203200" y="0"/>
                            <a:ext cx="1183005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56.75pt;margin-top:195.7pt;width:130.3pt;height:147.6pt;z-index:-251654144;mso-width-relative:margin;mso-height-relative:margin" coordsize="16510,187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TnNLRR3oAKKKKACiiigAooooAKKKKAC&#10;jv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top:4991;width:16510;height:13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377LAAAAA2wAAAA8AAABkcnMvZG93bnJldi54bWxET89rgzAUvg/2P4Q36G3GKozNNi2ltNDL&#10;DnOj51fzNKJ5EZOq/e+Xw2DHj+/3dr/YXkw0+taxgnWSgiCunG65UfDzfX59B+EDssbeMSl4kIf9&#10;7vlpi4V2M3/RVIZGxBD2BSowIQyFlL4yZNEnbiCOXO1GiyHCsZF6xDmG215mafomLbYcGwwOdDRU&#10;deXdKjj32XLKP8x6qj7zQz3L663rrkqtXpbDBkSgJfyL/9wXrSCLY+OX+APk7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ffvssAAAADbAAAADwAAAAAAAAAAAAAAAACfAgAA&#10;ZHJzL2Rvd25yZXYueG1sUEsFBgAAAAAEAAQA9wAAAIwDAAAAAA==&#10;">
                  <v:imagedata r:id="rId13" o:title="" croptop="18731f" cropbottom="23813f" cropleft="20747f" cropright="8657f"/>
                  <v:path arrowok="t"/>
                </v:shape>
                <v:shape id="Picture 29" o:spid="_x0000_s1028" type="#_x0000_t75" style="position:absolute;left:2032;width:11830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9F6DBAAAA2wAAAA8AAABkcnMvZG93bnJldi54bWxEj0urwjAUhPeC/yEcwZ2muhDtNYoIPnbi&#10;4y7cHZpjWtqclCbW3n9/Iwguh5n5hlmuO1uJlhpfOFYwGScgiDOnCzYKbtfdaA7CB2SNlWNS8Ece&#10;1qt+b4mpdi8+U3sJRkQI+xQV5CHUqZQ+y8miH7uaOHoP11gMUTZG6gZfEW4rOU2SmbRYcFzIsaZt&#10;Tll5eVoF99Mt0MHYp7lzuz/Y36rsyolSw0G3+QERqAvf8Kd91AqmC3h/iT9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9F6DBAAAA2wAAAA8AAAAAAAAAAAAAAAAAnwIA&#10;AGRycy9kb3ducmV2LnhtbFBLBQYAAAAABAAEAPcAAACNAwAAAAA=&#10;">
                  <v:imagedata r:id="rId13" o:title="" cropbottom="57164f" cropleft="21688f" cropright="17937f"/>
                  <v:path arrowok="t"/>
                </v:shape>
                <w10:wrap type="tight" side="left"/>
              </v:group>
            </w:pict>
          </mc:Fallback>
        </mc:AlternateContent>
      </w:r>
      <w:r w:rsidR="00001BFE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5D2644CB" wp14:editId="3A0401F9">
            <wp:simplePos x="0" y="0"/>
            <wp:positionH relativeFrom="column">
              <wp:posOffset>3841750</wp:posOffset>
            </wp:positionH>
            <wp:positionV relativeFrom="paragraph">
              <wp:posOffset>401955</wp:posOffset>
            </wp:positionV>
            <wp:extent cx="2505456" cy="1773936"/>
            <wp:effectExtent l="0" t="0" r="0" b="0"/>
            <wp:wrapTight wrapText="left">
              <wp:wrapPolygon edited="0">
                <wp:start x="21600" y="21600"/>
                <wp:lineTo x="21600" y="255"/>
                <wp:lineTo x="246" y="255"/>
                <wp:lineTo x="246" y="21600"/>
                <wp:lineTo x="21600" y="216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5456" cy="17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2C4" w:rsidRPr="005538B3">
        <w:rPr>
          <w:rFonts w:asciiTheme="minorHAnsi" w:hAnsiTheme="minorHAnsi"/>
        </w:rPr>
        <w:t>In Topic C, students use benchmarks and common units to compare fractions with different numerators and different denominators.</w:t>
      </w:r>
      <w:r w:rsidR="003548F2">
        <w:rPr>
          <w:rFonts w:asciiTheme="minorHAnsi" w:hAnsiTheme="minorHAnsi"/>
        </w:rPr>
        <w:t xml:space="preserve"> </w:t>
      </w:r>
      <w:r w:rsidR="00C702C4" w:rsidRPr="005538B3">
        <w:rPr>
          <w:rFonts w:asciiTheme="minorHAnsi" w:hAnsiTheme="minorHAnsi"/>
        </w:rPr>
        <w:t xml:space="preserve"> The use of benchmarks is the focus of Lessons 1</w:t>
      </w:r>
      <w:r w:rsidR="008F4BB1">
        <w:rPr>
          <w:rFonts w:asciiTheme="minorHAnsi" w:hAnsiTheme="minorHAnsi"/>
        </w:rPr>
        <w:t>2</w:t>
      </w:r>
      <w:r w:rsidR="00C702C4" w:rsidRPr="005538B3">
        <w:rPr>
          <w:rFonts w:asciiTheme="minorHAnsi" w:hAnsiTheme="minorHAnsi"/>
        </w:rPr>
        <w:t xml:space="preserve"> and 1</w:t>
      </w:r>
      <w:r w:rsidR="008F4BB1">
        <w:rPr>
          <w:rFonts w:asciiTheme="minorHAnsi" w:hAnsiTheme="minorHAnsi"/>
        </w:rPr>
        <w:t>3</w:t>
      </w:r>
      <w:r w:rsidR="00926B31">
        <w:rPr>
          <w:rFonts w:asciiTheme="minorHAnsi" w:hAnsiTheme="minorHAnsi"/>
        </w:rPr>
        <w:t xml:space="preserve"> and is modeled using a number line</w:t>
      </w:r>
      <w:r w:rsidR="00C702C4" w:rsidRPr="005538B3">
        <w:rPr>
          <w:rFonts w:asciiTheme="minorHAnsi" w:hAnsiTheme="minorHAnsi"/>
        </w:rPr>
        <w:t xml:space="preserve">.  Students </w:t>
      </w:r>
      <w:r w:rsidR="00C702C4">
        <w:rPr>
          <w:rFonts w:asciiTheme="minorHAnsi" w:hAnsiTheme="minorHAnsi"/>
        </w:rPr>
        <w:t>use</w:t>
      </w:r>
      <w:r w:rsidR="00C702C4" w:rsidRPr="005538B3">
        <w:rPr>
          <w:rFonts w:asciiTheme="minorHAnsi" w:hAnsiTheme="minorHAnsi"/>
        </w:rPr>
        <w:t xml:space="preserve"> the relationship between the numerator and denominator of a fraction to </w:t>
      </w:r>
      <w:r w:rsidR="00C702C4">
        <w:rPr>
          <w:rFonts w:asciiTheme="minorHAnsi" w:hAnsiTheme="minorHAnsi"/>
        </w:rPr>
        <w:t>compare to a known benchmark (e.g.</w:t>
      </w:r>
      <w:r w:rsidR="00191CD9">
        <w:rPr>
          <w:rFonts w:asciiTheme="minorHAnsi" w:hAnsiTheme="minorHAnsi"/>
        </w:rPr>
        <w:t>,</w:t>
      </w:r>
      <w:r w:rsidR="00C702C4">
        <w:rPr>
          <w:rFonts w:asciiTheme="minorHAnsi" w:hAnsiTheme="minorHAnsi"/>
        </w:rPr>
        <w:t xml:space="preserve"> </w:t>
      </w:r>
      <w:r w:rsidR="00CB4143">
        <w:rPr>
          <w:rFonts w:asciiTheme="minorHAnsi" w:hAnsiTheme="minorHAnsi"/>
        </w:rPr>
        <w:t>0</w:t>
      </w:r>
      <w:proofErr w:type="gramStart"/>
      <w:r w:rsidR="00191CD9">
        <w:rPr>
          <w:rFonts w:asciiTheme="minorHAnsi" w:hAnsiTheme="minorHAnsi"/>
        </w:rP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191CD9">
        <w:rPr>
          <w:rFonts w:asciiTheme="minorHAnsi" w:hAnsiTheme="minorHAnsi"/>
        </w:rPr>
        <w:t xml:space="preserve">, </w:t>
      </w:r>
      <w:r w:rsidR="00C702C4">
        <w:rPr>
          <w:rFonts w:asciiTheme="minorHAnsi" w:hAnsiTheme="minorHAnsi"/>
        </w:rPr>
        <w:t xml:space="preserve">or 1) and then use that information to compare the given fractions.  </w:t>
      </w:r>
      <w:r w:rsidR="00C702C4" w:rsidRPr="005538B3">
        <w:rPr>
          <w:rFonts w:asciiTheme="minorHAnsi" w:hAnsiTheme="minorHAnsi"/>
        </w:rPr>
        <w:t xml:space="preserve">For example, when compar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7</m:t>
            </m:r>
          </m:den>
        </m:f>
      </m:oMath>
      <w:r w:rsidR="00C702C4" w:rsidRPr="005538B3">
        <w:rPr>
          <w:rFonts w:asciiTheme="minorHAnsi" w:hAnsiTheme="minorHAnsi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C702C4" w:rsidRPr="005538B3">
        <w:rPr>
          <w:rFonts w:asciiTheme="minorHAnsi" w:hAnsiTheme="minorHAnsi"/>
        </w:rPr>
        <w:t xml:space="preserve">, students reason that </w:t>
      </w:r>
      <w:r w:rsidR="00C702C4">
        <w:rPr>
          <w:rFonts w:asciiTheme="minorHAnsi" w:hAnsiTheme="minorHAnsi"/>
        </w:rPr>
        <w:t>4 sevenths is more than 1 half</w:t>
      </w:r>
      <w:r w:rsidR="00C702C4" w:rsidRPr="005538B3">
        <w:rPr>
          <w:rFonts w:asciiTheme="minorHAnsi" w:hAnsiTheme="minorHAnsi"/>
        </w:rPr>
        <w:t xml:space="preserve">, </w:t>
      </w:r>
      <w:r w:rsidR="00C702C4">
        <w:rPr>
          <w:rFonts w:asciiTheme="minorHAnsi" w:hAnsiTheme="minorHAnsi"/>
        </w:rPr>
        <w:t xml:space="preserve">while 2 </w:t>
      </w:r>
      <w:r w:rsidR="00F418FC">
        <w:rPr>
          <w:rFonts w:asciiTheme="minorHAnsi" w:hAnsiTheme="minorHAnsi"/>
        </w:rPr>
        <w:t>f</w:t>
      </w:r>
      <w:r w:rsidR="00C702C4">
        <w:rPr>
          <w:rFonts w:asciiTheme="minorHAnsi" w:hAnsiTheme="minorHAnsi"/>
        </w:rPr>
        <w:t xml:space="preserve">ifths is less than 1 half.  They then conclude that 4 sevenths is greater than 2 fifths. </w:t>
      </w:r>
      <w:r w:rsidR="00C702C4" w:rsidRPr="005538B3">
        <w:rPr>
          <w:rFonts w:asciiTheme="minorHAnsi" w:hAnsiTheme="minorHAnsi"/>
        </w:rPr>
        <w:t xml:space="preserve"> </w:t>
      </w:r>
    </w:p>
    <w:p w14:paraId="556E0A96" w14:textId="568E0B1F" w:rsidR="002C3A6C" w:rsidRDefault="007005F2" w:rsidP="00C0255B">
      <w:pPr>
        <w:pStyle w:val="ny-paragraph"/>
        <w:spacing w:before="240" w:after="360" w:line="240" w:lineRule="atLeast"/>
        <w:ind w:right="30"/>
        <w:rPr>
          <w:rFonts w:asciiTheme="minorHAnsi" w:hAnsiTheme="minorHAnsi"/>
        </w:rPr>
      </w:pPr>
      <w:r>
        <w:rPr>
          <w:rFonts w:asciiTheme="minorHAnsi" w:hAnsiTheme="minorHAnsi"/>
        </w:rPr>
        <w:t>In Lesson 14, s</w:t>
      </w:r>
      <w:r w:rsidRPr="005538B3">
        <w:rPr>
          <w:rFonts w:asciiTheme="minorHAnsi" w:hAnsiTheme="minorHAnsi"/>
        </w:rPr>
        <w:t xml:space="preserve">tudents reason that they can also use like numerators </w:t>
      </w:r>
      <w:r>
        <w:rPr>
          <w:rFonts w:asciiTheme="minorHAnsi" w:hAnsiTheme="minorHAnsi"/>
        </w:rPr>
        <w:t>based on</w:t>
      </w:r>
      <w:r w:rsidRPr="005538B3">
        <w:rPr>
          <w:rFonts w:asciiTheme="minorHAnsi" w:hAnsiTheme="minorHAnsi"/>
        </w:rPr>
        <w:t xml:space="preserve"> what they know about the size of the </w:t>
      </w:r>
      <w:r>
        <w:rPr>
          <w:rFonts w:asciiTheme="minorHAnsi" w:hAnsiTheme="minorHAnsi"/>
        </w:rPr>
        <w:t xml:space="preserve">fractional units. </w:t>
      </w:r>
      <w:r w:rsidR="00191C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y begin at a simple level by reasoning, for example</w:t>
      </w:r>
      <w:r w:rsidR="001C1A5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at 3 fifths </w:t>
      </w:r>
      <w:r w:rsidR="006F73B9">
        <w:rPr>
          <w:rFonts w:asciiTheme="minorHAnsi" w:hAnsiTheme="minorHAnsi"/>
        </w:rPr>
        <w:t xml:space="preserve">is less than </w:t>
      </w:r>
      <w:r>
        <w:rPr>
          <w:rFonts w:asciiTheme="minorHAnsi" w:hAnsiTheme="minorHAnsi"/>
        </w:rPr>
        <w:t xml:space="preserve">3 fourths because fifths are smaller than fourths. </w:t>
      </w:r>
      <w:r w:rsidR="006F73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y then see, too, that it is easy to make like numerators at times to compare, e.g.</w:t>
      </w:r>
      <w:r w:rsidR="006F73B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&l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9</m:t>
            </m:r>
          </m:den>
        </m:f>
      </m:oMath>
      <w:r>
        <w:rPr>
          <w:rFonts w:asciiTheme="minorHAnsi" w:hAnsiTheme="minorHAnsi"/>
        </w:rPr>
        <w:t xml:space="preserve"> because</w:t>
      </w:r>
      <w:r w:rsidRPr="005538B3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Theme="minorHAnsi" w:hAnsiTheme="minorHAnsi"/>
        </w:rPr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&lt;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9</m:t>
            </m:r>
          </m:den>
        </m:f>
      </m:oMath>
      <w:r w:rsidR="00CB0052">
        <w:rPr>
          <w:rFonts w:asciiTheme="minorHAnsi" w:hAnsiTheme="minorHAnsi"/>
        </w:rPr>
        <w:t xml:space="preserve"> because</w:t>
      </w:r>
      <w:r w:rsidRPr="005538B3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&l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9</m:t>
            </m:r>
          </m:den>
        </m:f>
        <m:r>
          <w:rPr>
            <w:rFonts w:ascii="Cambria Math" w:hAnsi="Cambria Math"/>
          </w:rPr>
          <m:t>.</m:t>
        </m:r>
      </m:oMath>
      <w:r>
        <w:rPr>
          <w:rFonts w:asciiTheme="minorHAnsi" w:hAnsiTheme="minorHAnsi"/>
        </w:rPr>
        <w:t xml:space="preserve">  Using their experience </w:t>
      </w:r>
      <w:r w:rsidR="00281AA8">
        <w:rPr>
          <w:rFonts w:asciiTheme="minorHAnsi" w:hAnsiTheme="minorHAnsi"/>
        </w:rPr>
        <w:t xml:space="preserve">with </w:t>
      </w:r>
      <w:r w:rsidR="0055244E" w:rsidRPr="0055244E">
        <w:rPr>
          <w:rFonts w:asciiTheme="minorHAnsi" w:hAnsiTheme="minorHAnsi"/>
        </w:rPr>
        <w:t xml:space="preserve">fractions </w:t>
      </w:r>
      <w:r w:rsidR="0055244E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Grade 3, they know the larger the denominator of a unit fraction, the smaller the size of the fractional unit.</w:t>
      </w:r>
      <w:r w:rsidR="006F73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Like numerators are modeled using tape diagrams </w:t>
      </w:r>
      <w:r w:rsidR="000A1AA4">
        <w:rPr>
          <w:rFonts w:asciiTheme="minorHAnsi" w:hAnsiTheme="minorHAnsi"/>
        </w:rPr>
        <w:t>directly above each other</w:t>
      </w:r>
      <w:r>
        <w:rPr>
          <w:rFonts w:asciiTheme="minorHAnsi" w:hAnsiTheme="minorHAnsi"/>
        </w:rPr>
        <w:t xml:space="preserve">, where </w:t>
      </w:r>
      <w:r w:rsidR="000A1AA4">
        <w:rPr>
          <w:rFonts w:asciiTheme="minorHAnsi" w:hAnsiTheme="minorHAnsi"/>
        </w:rPr>
        <w:t>one</w:t>
      </w:r>
      <w:r>
        <w:rPr>
          <w:rFonts w:asciiTheme="minorHAnsi" w:hAnsiTheme="minorHAnsi"/>
        </w:rPr>
        <w:t xml:space="preserve"> fractional unit is partitioned into smaller unit </w:t>
      </w:r>
      <w:r>
        <w:rPr>
          <w:rFonts w:asciiTheme="minorHAnsi" w:hAnsiTheme="minorHAnsi"/>
        </w:rPr>
        <w:lastRenderedPageBreak/>
        <w:t>fractions.</w:t>
      </w:r>
      <w:r w:rsidR="007859F5">
        <w:rPr>
          <w:rFonts w:asciiTheme="minorHAnsi" w:hAnsiTheme="minorHAnsi"/>
        </w:rPr>
        <w:t xml:space="preserve"> </w:t>
      </w:r>
      <w:r w:rsidR="006F73B9">
        <w:rPr>
          <w:rFonts w:asciiTheme="minorHAnsi" w:hAnsiTheme="minorHAnsi"/>
        </w:rPr>
        <w:t xml:space="preserve"> </w:t>
      </w:r>
      <w:r w:rsidR="007859F5">
        <w:rPr>
          <w:rFonts w:asciiTheme="minorHAnsi" w:hAnsiTheme="minorHAnsi"/>
        </w:rPr>
        <w:t xml:space="preserve">The lesson then moves to comparing fractions with related denominators, such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7859F5">
        <w:rPr>
          <w:rFonts w:asciiTheme="minorHAnsi" w:hAnsiTheme="minorHAnsi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5E7F37">
        <w:rPr>
          <w:rFonts w:asciiTheme="minorHAnsi" w:hAnsiTheme="minorHAnsi"/>
        </w:rPr>
        <w:t xml:space="preserve"> ,</w:t>
      </w:r>
      <w:r w:rsidR="007859F5">
        <w:rPr>
          <w:rFonts w:asciiTheme="minorHAnsi" w:hAnsiTheme="minorHAnsi"/>
        </w:rPr>
        <w:t xml:space="preserve"> wherein one denominator is a </w:t>
      </w:r>
      <w:r w:rsidR="00416C38">
        <w:rPr>
          <w:rFonts w:asciiTheme="minorHAnsi" w:hAnsiTheme="minorHAnsi"/>
        </w:rPr>
        <w:t>factor</w:t>
      </w:r>
      <w:r w:rsidR="007859F5">
        <w:rPr>
          <w:rFonts w:asciiTheme="minorHAnsi" w:hAnsiTheme="minorHAnsi"/>
        </w:rPr>
        <w:t xml:space="preserve"> of the other, using both </w:t>
      </w:r>
      <w:bookmarkStart w:id="4" w:name="_GoBack"/>
      <w:bookmarkEnd w:id="4"/>
      <w:r w:rsidR="007859F5">
        <w:rPr>
          <w:rFonts w:asciiTheme="minorHAnsi" w:hAnsiTheme="minorHAnsi"/>
        </w:rPr>
        <w:t>tape diagrams and the number line.</w:t>
      </w:r>
    </w:p>
    <w:p w14:paraId="2CBFBA8C" w14:textId="59BF2F7A" w:rsidR="004968A1" w:rsidRDefault="007005F2" w:rsidP="007B637A">
      <w:pPr>
        <w:pStyle w:val="ny-paragraph"/>
        <w:spacing w:before="240" w:after="240" w:line="240" w:lineRule="atLeast"/>
        <w:ind w:right="29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FD16B6" wp14:editId="649DA66A">
                <wp:simplePos x="0" y="0"/>
                <wp:positionH relativeFrom="column">
                  <wp:posOffset>3768725</wp:posOffset>
                </wp:positionH>
                <wp:positionV relativeFrom="paragraph">
                  <wp:posOffset>943610</wp:posOffset>
                </wp:positionV>
                <wp:extent cx="2450465" cy="1674495"/>
                <wp:effectExtent l="0" t="0" r="6985" b="1905"/>
                <wp:wrapTight wrapText="left">
                  <wp:wrapPolygon edited="0">
                    <wp:start x="6045" y="0"/>
                    <wp:lineTo x="6045" y="3932"/>
                    <wp:lineTo x="0" y="6143"/>
                    <wp:lineTo x="0" y="21379"/>
                    <wp:lineTo x="21494" y="21379"/>
                    <wp:lineTo x="21494" y="6143"/>
                    <wp:lineTo x="15281" y="3932"/>
                    <wp:lineTo x="15281" y="0"/>
                    <wp:lineTo x="6045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0465" cy="1674495"/>
                          <a:chOff x="-28531" y="0"/>
                          <a:chExt cx="2446655" cy="167576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7" r="54809" b="84591"/>
                          <a:stretch/>
                        </pic:blipFill>
                        <pic:spPr bwMode="auto">
                          <a:xfrm>
                            <a:off x="698500" y="0"/>
                            <a:ext cx="977900" cy="499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33" r="28632" b="32472"/>
                          <a:stretch/>
                        </pic:blipFill>
                        <pic:spPr bwMode="auto">
                          <a:xfrm>
                            <a:off x="-28531" y="499745"/>
                            <a:ext cx="2446655" cy="1176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96.75pt;margin-top:74.3pt;width:192.95pt;height:131.85pt;z-index:251660288;mso-width-relative:margin;mso-height-relative:margin" coordorigin="-285" coordsize="24466,167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AooFFABRRRQAUUUUAFFFFABRRRQAUUUUAFFFFABRRRQAUUUUAFFFFABRRRQAUUUUA&#10;FFFFABRRRQAUUd6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QdORzS0nSl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CAcZ7H&#10;NL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">
                <v:shape id="Picture 26" o:spid="_x0000_s1027" type="#_x0000_t75" style="position:absolute;left:6985;width:9779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g8GbGAAAA2wAAAA8AAABkcnMvZG93bnJldi54bWxEj1trwkAUhN8L/Q/LKfStbrQgEl1FFEu9&#10;Vbwg+HbMHpNg9mzIrhr/vSsUfBxm5humN6hNIa5UudyygmYjAkGcWJ1zqmC3nXx1QDiPrLGwTAru&#10;5GDQf3/rYaztjdd03fhUBAi7GBVk3pexlC7JyKBr2JI4eCdbGfRBVqnUFd4C3BSyFUVtaTDnsJBh&#10;SaOMkvPmYhT8RZ3D8Ge8X+4X5+lKf8+Oq/VxrtTnRz3sgvBU+1f4v/2rFbTa8PwSfoDs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DwZsYAAADbAAAADwAAAAAAAAAAAAAA&#10;AACfAgAAZHJzL2Rvd25yZXYueG1sUEsFBgAAAAAEAAQA9wAAAJIDAAAAAA==&#10;">
                  <v:imagedata r:id="rId17" o:title="" cropbottom="55438f" cropleft="8098f" cropright="35920f"/>
                  <v:path arrowok="t"/>
                </v:shape>
                <v:shape id="Picture 25" o:spid="_x0000_s1028" type="#_x0000_t75" style="position:absolute;left:-285;top:4997;width:24466;height:11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TNU7DAAAA2wAAAA8AAABkcnMvZG93bnJldi54bWxEj0FrAjEUhO8F/0N4Qm81u4KtrkaRQqVH&#10;q6J4e2ye2dXNy7KJa/rvm0Khx2FmvmEWq2gb0VPna8cK8lEGgrh0umaj4LD/eJmC8AFZY+OYFHyT&#10;h9Vy8LTAQrsHf1G/C0YkCPsCFVQhtIWUvqzIoh+5ljh5F9dZDEl2RuoOHwluGznOsldpsea0UGFL&#10;7xWVt93dKojmaraH2d2fjv781keZb7Z1rtTzMK7nIALF8B/+a39qBeMJ/H5JP0A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M1TsMAAADbAAAADwAAAAAAAAAAAAAAAACf&#10;AgAAZHJzL2Rvd25yZXYueG1sUEsFBgAAAAAEAAQA9wAAAI8DAAAAAA==&#10;">
                  <v:imagedata r:id="rId17" o:title="" croptop="23615f" cropbottom="21281f" cropright="18764f"/>
                  <v:path arrowok="t"/>
                </v:shape>
                <w10:wrap type="tight" side="left"/>
              </v:group>
            </w:pict>
          </mc:Fallback>
        </mc:AlternateContent>
      </w:r>
      <w:r w:rsidR="002C3A6C">
        <w:rPr>
          <w:rFonts w:asciiTheme="minorHAnsi" w:hAnsiTheme="minorHAnsi"/>
        </w:rPr>
        <w:t xml:space="preserve">In Lesson 15, </w:t>
      </w:r>
      <w:r w:rsidR="007859F5">
        <w:rPr>
          <w:rFonts w:asciiTheme="minorHAnsi" w:hAnsiTheme="minorHAnsi"/>
        </w:rPr>
        <w:t xml:space="preserve">students compare </w:t>
      </w:r>
      <w:r w:rsidR="008923D0">
        <w:rPr>
          <w:rFonts w:asciiTheme="minorHAnsi" w:hAnsiTheme="minorHAnsi"/>
        </w:rPr>
        <w:t xml:space="preserve">fractions </w:t>
      </w:r>
      <w:r w:rsidR="007859F5">
        <w:rPr>
          <w:rFonts w:asciiTheme="minorHAnsi" w:hAnsiTheme="minorHAnsi"/>
        </w:rPr>
        <w:t xml:space="preserve">by </w:t>
      </w:r>
      <w:r>
        <w:rPr>
          <w:rFonts w:asciiTheme="minorHAnsi" w:hAnsiTheme="minorHAnsi"/>
        </w:rPr>
        <w:t>us</w:t>
      </w:r>
      <w:r w:rsidR="007859F5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an area model to </w:t>
      </w:r>
      <w:r w:rsidR="007859F5">
        <w:rPr>
          <w:rFonts w:asciiTheme="minorHAnsi" w:hAnsiTheme="minorHAnsi"/>
        </w:rPr>
        <w:t>express two fractions</w:t>
      </w:r>
      <w:r w:rsidR="00DA715F">
        <w:rPr>
          <w:rFonts w:asciiTheme="minorHAnsi" w:hAnsiTheme="minorHAnsi"/>
        </w:rPr>
        <w:t xml:space="preserve">, wherein one denominator is not a </w:t>
      </w:r>
      <w:r w:rsidR="00416C38">
        <w:rPr>
          <w:rFonts w:asciiTheme="minorHAnsi" w:hAnsiTheme="minorHAnsi"/>
        </w:rPr>
        <w:t>factor</w:t>
      </w:r>
      <w:r w:rsidR="00DA715F">
        <w:rPr>
          <w:rFonts w:asciiTheme="minorHAnsi" w:hAnsiTheme="minorHAnsi"/>
        </w:rPr>
        <w:t xml:space="preserve"> of the other,</w:t>
      </w:r>
      <w:r w:rsidR="007859F5" w:rsidRPr="005538B3">
        <w:rPr>
          <w:rFonts w:asciiTheme="minorHAnsi" w:hAnsiTheme="minorHAnsi"/>
        </w:rPr>
        <w:t xml:space="preserve"> in terms of the same unit </w:t>
      </w:r>
      <w:r w:rsidR="007859F5">
        <w:rPr>
          <w:rFonts w:asciiTheme="minorHAnsi" w:hAnsiTheme="minorHAnsi"/>
        </w:rPr>
        <w:t>using multiplication</w:t>
      </w:r>
      <w:r>
        <w:rPr>
          <w:rFonts w:asciiTheme="minorHAnsi" w:hAnsiTheme="minorHAnsi"/>
        </w:rPr>
        <w:t xml:space="preserve">, </w:t>
      </w:r>
      <w:r w:rsidRPr="005538B3">
        <w:rPr>
          <w:rFonts w:asciiTheme="minorHAnsi" w:hAnsiTheme="minorHAnsi"/>
        </w:rPr>
        <w:t>e.g.</w:t>
      </w:r>
      <w:r w:rsidR="007B637A">
        <w:rPr>
          <w:rFonts w:asciiTheme="minorHAnsi" w:hAnsiTheme="minorHAnsi"/>
        </w:rPr>
        <w:t>,</w:t>
      </w:r>
      <w:r w:rsidRPr="005538B3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&lt;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5538B3">
        <w:rPr>
          <w:rFonts w:asciiTheme="minorHAnsi" w:hAnsiTheme="minorHAnsi"/>
        </w:rPr>
        <w:t xml:space="preserve">beca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 × 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 × 4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Pr="005538B3">
        <w:rPr>
          <w:rFonts w:asciiTheme="minorHAnsi" w:hAnsiTheme="minorHAnsi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 × 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 × 3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7B63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&lt;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>
        <w:rPr>
          <w:rFonts w:asciiTheme="minorHAnsi" w:hAnsiTheme="minorHAnsi"/>
        </w:rPr>
        <w:t xml:space="preserve">.  The area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rPr>
          <w:rFonts w:asciiTheme="minorHAnsi" w:hAnsiTheme="minorHAnsi"/>
        </w:rPr>
        <w:t xml:space="preserve"> is </w:t>
      </w:r>
      <w:r w:rsidR="00DA715F">
        <w:rPr>
          <w:rFonts w:asciiTheme="minorHAnsi" w:hAnsiTheme="minorHAnsi"/>
        </w:rPr>
        <w:t>partitioned</w:t>
      </w:r>
      <w:r>
        <w:rPr>
          <w:rFonts w:asciiTheme="minorHAnsi" w:hAnsiTheme="minorHAnsi"/>
        </w:rPr>
        <w:t xml:space="preserve"> vertically, and the area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rPr>
          <w:rFonts w:asciiTheme="minorHAnsi" w:hAnsiTheme="minorHAnsi"/>
        </w:rPr>
        <w:t xml:space="preserve"> is partitioned horizontally. </w:t>
      </w:r>
      <w:r w:rsidR="007B637A">
        <w:rPr>
          <w:rFonts w:asciiTheme="minorHAnsi" w:hAnsiTheme="minorHAnsi"/>
        </w:rPr>
        <w:t xml:space="preserve"> </w:t>
      </w:r>
    </w:p>
    <w:p w14:paraId="52E96274" w14:textId="46CC430F" w:rsidR="002C3A6C" w:rsidRDefault="007005F2" w:rsidP="004968A1">
      <w:pPr>
        <w:pStyle w:val="ny-paragraph"/>
        <w:spacing w:before="240" w:after="240" w:line="240" w:lineRule="atLeast"/>
        <w:ind w:right="4080"/>
        <w:rPr>
          <w:rFonts w:asciiTheme="minorHAnsi" w:hAnsiTheme="minorHAnsi"/>
        </w:rPr>
      </w:pPr>
      <w:r>
        <w:rPr>
          <w:rFonts w:asciiTheme="minorHAnsi" w:hAnsiTheme="minorHAnsi"/>
        </w:rPr>
        <w:t>To find the equivalent fraction and create the same size units, the areas are decomposed horizontally and vertically, respectively.</w:t>
      </w:r>
      <w:r w:rsidR="002D43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Now</w:t>
      </w:r>
      <w:r w:rsidR="003E56D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e unit fractions are the same in each model or equation, and students can </w:t>
      </w:r>
      <w:r w:rsidR="007859F5">
        <w:rPr>
          <w:rFonts w:asciiTheme="minorHAnsi" w:hAnsiTheme="minorHAnsi"/>
        </w:rPr>
        <w:t xml:space="preserve">easily </w:t>
      </w:r>
      <w:r>
        <w:rPr>
          <w:rFonts w:asciiTheme="minorHAnsi" w:hAnsiTheme="minorHAnsi"/>
        </w:rPr>
        <w:t>compare.</w:t>
      </w:r>
      <w:r w:rsidR="000A1AA4">
        <w:rPr>
          <w:rFonts w:asciiTheme="minorHAnsi" w:hAnsiTheme="minorHAnsi"/>
        </w:rPr>
        <w:t xml:space="preserve"> </w:t>
      </w:r>
      <w:r w:rsidR="007B637A">
        <w:rPr>
          <w:rFonts w:asciiTheme="minorHAnsi" w:hAnsiTheme="minorHAnsi"/>
        </w:rPr>
        <w:t xml:space="preserve"> </w:t>
      </w:r>
      <w:r w:rsidR="000A1AA4">
        <w:rPr>
          <w:rFonts w:asciiTheme="minorHAnsi" w:hAnsiTheme="minorHAnsi"/>
        </w:rPr>
        <w:t xml:space="preserve">The topic culminates with students </w:t>
      </w:r>
      <w:r w:rsidR="007859F5">
        <w:rPr>
          <w:rFonts w:asciiTheme="minorHAnsi" w:hAnsiTheme="minorHAnsi"/>
        </w:rPr>
        <w:t>comparing pairs of fractions and</w:t>
      </w:r>
      <w:r w:rsidR="001C1A51">
        <w:rPr>
          <w:rFonts w:asciiTheme="minorHAnsi" w:hAnsiTheme="minorHAnsi"/>
        </w:rPr>
        <w:t>,</w:t>
      </w:r>
      <w:r w:rsidR="007859F5">
        <w:rPr>
          <w:rFonts w:asciiTheme="minorHAnsi" w:hAnsiTheme="minorHAnsi"/>
        </w:rPr>
        <w:t xml:space="preserve"> </w:t>
      </w:r>
      <w:r w:rsidR="003E56DF">
        <w:rPr>
          <w:rFonts w:asciiTheme="minorHAnsi" w:hAnsiTheme="minorHAnsi"/>
        </w:rPr>
        <w:t>by doing so</w:t>
      </w:r>
      <w:r w:rsidR="007859F5">
        <w:rPr>
          <w:rFonts w:asciiTheme="minorHAnsi" w:hAnsiTheme="minorHAnsi"/>
        </w:rPr>
        <w:t xml:space="preserve">, </w:t>
      </w:r>
      <w:r w:rsidR="000A1AA4">
        <w:rPr>
          <w:rFonts w:asciiTheme="minorHAnsi" w:hAnsiTheme="minorHAnsi"/>
        </w:rPr>
        <w:t xml:space="preserve">deciding which strategy is </w:t>
      </w:r>
      <w:r w:rsidR="007859F5">
        <w:rPr>
          <w:rFonts w:asciiTheme="minorHAnsi" w:hAnsiTheme="minorHAnsi"/>
        </w:rPr>
        <w:t>either necessary or</w:t>
      </w:r>
      <w:r w:rsidR="000A1AA4">
        <w:rPr>
          <w:rFonts w:asciiTheme="minorHAnsi" w:hAnsiTheme="minorHAnsi"/>
        </w:rPr>
        <w:t xml:space="preserve"> efficient</w:t>
      </w:r>
      <w:r w:rsidR="007859F5">
        <w:rPr>
          <w:rFonts w:asciiTheme="minorHAnsi" w:hAnsiTheme="minorHAnsi"/>
        </w:rPr>
        <w:t xml:space="preserve">: </w:t>
      </w:r>
      <w:r w:rsidR="007B637A">
        <w:rPr>
          <w:rFonts w:asciiTheme="minorHAnsi" w:hAnsiTheme="minorHAnsi"/>
        </w:rPr>
        <w:t xml:space="preserve"> </w:t>
      </w:r>
      <w:r w:rsidR="007859F5">
        <w:rPr>
          <w:rFonts w:asciiTheme="minorHAnsi" w:hAnsiTheme="minorHAnsi"/>
        </w:rPr>
        <w:t xml:space="preserve">reasoning using benchmarks and what they know about units, drawing a model </w:t>
      </w:r>
      <w:r w:rsidR="003E56DF">
        <w:rPr>
          <w:rFonts w:asciiTheme="minorHAnsi" w:hAnsiTheme="minorHAnsi"/>
        </w:rPr>
        <w:t>(</w:t>
      </w:r>
      <w:r w:rsidR="007859F5">
        <w:rPr>
          <w:rFonts w:asciiTheme="minorHAnsi" w:hAnsiTheme="minorHAnsi"/>
        </w:rPr>
        <w:t xml:space="preserve">such as </w:t>
      </w:r>
      <w:r w:rsidR="003E56DF">
        <w:rPr>
          <w:rFonts w:asciiTheme="minorHAnsi" w:hAnsiTheme="minorHAnsi"/>
        </w:rPr>
        <w:t xml:space="preserve">a </w:t>
      </w:r>
      <w:r w:rsidR="007859F5">
        <w:rPr>
          <w:rFonts w:asciiTheme="minorHAnsi" w:hAnsiTheme="minorHAnsi"/>
        </w:rPr>
        <w:t xml:space="preserve">number line, </w:t>
      </w:r>
      <w:r w:rsidR="00717C28">
        <w:rPr>
          <w:rFonts w:asciiTheme="minorHAnsi" w:hAnsiTheme="minorHAnsi"/>
        </w:rPr>
        <w:t xml:space="preserve">a </w:t>
      </w:r>
      <w:r w:rsidR="007859F5">
        <w:rPr>
          <w:rFonts w:asciiTheme="minorHAnsi" w:hAnsiTheme="minorHAnsi"/>
        </w:rPr>
        <w:t xml:space="preserve">tape diagram, or </w:t>
      </w:r>
      <w:r w:rsidR="00717C28">
        <w:rPr>
          <w:rFonts w:asciiTheme="minorHAnsi" w:hAnsiTheme="minorHAnsi"/>
        </w:rPr>
        <w:t xml:space="preserve">an </w:t>
      </w:r>
      <w:r w:rsidR="007859F5">
        <w:rPr>
          <w:rFonts w:asciiTheme="minorHAnsi" w:hAnsiTheme="minorHAnsi"/>
        </w:rPr>
        <w:t>area model</w:t>
      </w:r>
      <w:r w:rsidR="003E56DF">
        <w:rPr>
          <w:rFonts w:asciiTheme="minorHAnsi" w:hAnsiTheme="minorHAnsi"/>
        </w:rPr>
        <w:t>)</w:t>
      </w:r>
      <w:r w:rsidR="007859F5">
        <w:rPr>
          <w:rFonts w:asciiTheme="minorHAnsi" w:hAnsiTheme="minorHAnsi"/>
        </w:rPr>
        <w:t>, or the general method of finding like denominators through multiplication</w:t>
      </w:r>
      <w:r w:rsidR="000A1AA4">
        <w:rPr>
          <w:rFonts w:asciiTheme="minorHAnsi" w:hAnsiTheme="minorHAnsi"/>
        </w:rPr>
        <w:t>.</w:t>
      </w:r>
    </w:p>
    <w:p w14:paraId="6D7CD2C0" w14:textId="77777777" w:rsidR="00344A9D" w:rsidRPr="00344A9D" w:rsidRDefault="00344A9D" w:rsidP="00344A9D"/>
    <w:p w14:paraId="68ADFF3E" w14:textId="7A95003B" w:rsidR="00344A9D" w:rsidRPr="00344A9D" w:rsidRDefault="00344A9D" w:rsidP="00344A9D"/>
    <w:tbl>
      <w:tblPr>
        <w:tblpPr w:leftFromText="180" w:rightFromText="180" w:vertAnchor="text" w:horzAnchor="page" w:tblpX="916" w:tblpY="-724"/>
        <w:tblW w:w="4900" w:type="pct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01BFE" w:rsidRPr="00344A9D" w14:paraId="76D176CE" w14:textId="77777777" w:rsidTr="00001BFE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52112551" w14:textId="25357EAD" w:rsidR="00001BFE" w:rsidRPr="00344A9D" w:rsidRDefault="00001BFE" w:rsidP="001C1A51">
            <w:pPr>
              <w:pStyle w:val="ny-concept-chart-title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A Teaching Sequence Toward Mastery of </w:t>
            </w:r>
            <w:r>
              <w:rPr>
                <w:rFonts w:asciiTheme="minorHAnsi" w:hAnsiTheme="minorHAnsi"/>
              </w:rPr>
              <w:t xml:space="preserve">Fraction Comparison </w:t>
            </w:r>
          </w:p>
        </w:tc>
      </w:tr>
      <w:tr w:rsidR="00001BFE" w:rsidRPr="00344A9D" w14:paraId="72C37BCC" w14:textId="77777777" w:rsidTr="00001BF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CC7A9A1" w14:textId="6A46CAC9" w:rsidR="00001BFE" w:rsidRPr="00344A9D" w:rsidRDefault="00001BFE" w:rsidP="00001BFE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1:</w:t>
            </w:r>
            <w:r w:rsidRPr="00344A9D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Reason using benchmarks to compare two fractions on the number line</w:t>
            </w:r>
            <w:r w:rsidRPr="00344A9D">
              <w:rPr>
                <w:rFonts w:asciiTheme="minorHAnsi" w:hAnsiTheme="minorHAnsi"/>
              </w:rPr>
              <w:t>.</w:t>
            </w:r>
            <w:r w:rsidRPr="00344A9D">
              <w:rPr>
                <w:rFonts w:asciiTheme="minorHAnsi" w:hAnsiTheme="minorHAnsi"/>
              </w:rPr>
              <w:br/>
              <w:t>(Lesson</w:t>
            </w:r>
            <w:r>
              <w:rPr>
                <w:rFonts w:asciiTheme="minorHAnsi" w:hAnsiTheme="minorHAnsi"/>
              </w:rPr>
              <w:t>s</w:t>
            </w:r>
            <w:r w:rsidRPr="00344A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  <w:r w:rsidR="008F4BB1">
              <w:rPr>
                <w:rFonts w:asciiTheme="minorHAnsi" w:hAnsiTheme="minorHAnsi"/>
              </w:rPr>
              <w:t>2</w:t>
            </w:r>
            <w:r w:rsidR="003548F2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1</w:t>
            </w:r>
            <w:r w:rsidR="008F4BB1">
              <w:rPr>
                <w:rFonts w:asciiTheme="minorHAnsi" w:hAnsiTheme="minorHAnsi"/>
              </w:rPr>
              <w:t>3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001BFE" w:rsidRPr="00344A9D" w14:paraId="22CC986E" w14:textId="77777777" w:rsidTr="00001BF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0713A0B" w14:textId="194267F6" w:rsidR="00001BFE" w:rsidRPr="00344A9D" w:rsidRDefault="00001BFE" w:rsidP="00001BFE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2:</w:t>
            </w:r>
            <w:r w:rsidRPr="00344A9D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Find common units or number of units to compare two fractions</w:t>
            </w:r>
            <w:r w:rsidRPr="00344A9D">
              <w:rPr>
                <w:rFonts w:asciiTheme="minorHAnsi" w:hAnsiTheme="minorHAnsi"/>
              </w:rPr>
              <w:t>.</w:t>
            </w:r>
            <w:r w:rsidRPr="00344A9D">
              <w:rPr>
                <w:rFonts w:asciiTheme="minorHAnsi" w:hAnsiTheme="minorHAnsi"/>
              </w:rPr>
              <w:br/>
              <w:t>(Lesson</w:t>
            </w:r>
            <w:r w:rsidR="001C1A51">
              <w:rPr>
                <w:rFonts w:asciiTheme="minorHAnsi" w:hAnsiTheme="minorHAnsi"/>
              </w:rPr>
              <w:t>s</w:t>
            </w:r>
            <w:r w:rsidRPr="00344A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  <w:r w:rsidR="008F4BB1">
              <w:rPr>
                <w:rFonts w:asciiTheme="minorHAnsi" w:hAnsiTheme="minorHAnsi"/>
              </w:rPr>
              <w:t>4</w:t>
            </w:r>
            <w:r w:rsidR="003548F2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1</w:t>
            </w:r>
            <w:r w:rsidR="008F4BB1">
              <w:rPr>
                <w:rFonts w:asciiTheme="minorHAnsi" w:hAnsiTheme="minorHAnsi"/>
              </w:rPr>
              <w:t>5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</w:tbl>
    <w:p w14:paraId="3D5BBF8D" w14:textId="77777777" w:rsidR="00E56321" w:rsidRPr="00344A9D" w:rsidRDefault="00E56321" w:rsidP="003A5DF1">
      <w:pPr>
        <w:sectPr w:rsidR="00E56321" w:rsidRPr="00344A9D" w:rsidSect="00436312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2E90EFCC" w14:textId="77777777" w:rsidR="00DF1210" w:rsidRPr="00344A9D" w:rsidRDefault="00DF1210" w:rsidP="003A5DF1"/>
    <w:sectPr w:rsidR="00DF1210" w:rsidRPr="00344A9D" w:rsidSect="00672F13">
      <w:headerReference w:type="first" r:id="rId22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BED74" w14:textId="77777777" w:rsidR="003544ED" w:rsidRDefault="003544ED">
      <w:pPr>
        <w:spacing w:after="0" w:line="240" w:lineRule="auto"/>
      </w:pPr>
      <w:r>
        <w:separator/>
      </w:r>
    </w:p>
  </w:endnote>
  <w:endnote w:type="continuationSeparator" w:id="0">
    <w:p w14:paraId="1BC508C1" w14:textId="77777777" w:rsidR="003544ED" w:rsidRDefault="0035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10D4B87D" w:rsidR="00CB0052" w:rsidRPr="00E56321" w:rsidRDefault="00C33124" w:rsidP="00E56321">
    <w:pPr>
      <w:pStyle w:val="Footer"/>
    </w:pPr>
    <w:r>
      <w:rPr>
        <w:noProof/>
      </w:rPr>
      <w:drawing>
        <wp:anchor distT="0" distB="0" distL="114300" distR="114300" simplePos="0" relativeHeight="251844608" behindDoc="1" locked="0" layoutInCell="1" allowOverlap="1" wp14:anchorId="18243814" wp14:editId="4088129C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3F3EBF1E" wp14:editId="6536B092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5CA9E" w14:textId="77777777" w:rsidR="00C33124" w:rsidRPr="00B81D46" w:rsidRDefault="00C33124" w:rsidP="00C33124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BAB0A5B" w14:textId="77777777" w:rsidR="00C33124" w:rsidRDefault="00C33124" w:rsidP="00C331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q5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cV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JLjg&#10;PUhkrdkj6MJqoA3Ih9cEJp22XzEaoDMb7L5sieUYybcKtFVlRRFaOS6Kcp7Dwp6erE9PiKIA1WCP&#10;0TS98VP7b40Vmw48TWpW+gr02Ioolaeo9iqG7os57V+K0N6n62j19J4tf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IE5Grm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6535CA9E" w14:textId="77777777" w:rsidR="00C33124" w:rsidRPr="00B81D46" w:rsidRDefault="00C33124" w:rsidP="00C33124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BAB0A5B" w14:textId="77777777" w:rsidR="00C33124" w:rsidRDefault="00C33124" w:rsidP="00C33124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3344" behindDoc="1" locked="0" layoutInCell="1" allowOverlap="1" wp14:anchorId="7E20C699" wp14:editId="4A6FDB8F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93" name="Picture 9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4046E014" wp14:editId="7A0F450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6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D8A72" w14:textId="77777777" w:rsidR="00C33124" w:rsidRPr="002273E5" w:rsidRDefault="00C33124" w:rsidP="00C3312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Mw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9rcMw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184D8A72" w14:textId="77777777" w:rsidR="00C33124" w:rsidRPr="002273E5" w:rsidRDefault="00C33124" w:rsidP="00C3312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36D79DEB" wp14:editId="08D216C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81D99" w14:textId="77777777" w:rsidR="00C33124" w:rsidRPr="00B81D46" w:rsidRDefault="00C33124" w:rsidP="00C3312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Er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ch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XgdRK7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A881D99" w14:textId="77777777" w:rsidR="00C33124" w:rsidRPr="00B81D46" w:rsidRDefault="00C33124" w:rsidP="00C3312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7EC0213C" wp14:editId="2BC7F84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6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D0358" w14:textId="77777777" w:rsidR="00C33124" w:rsidRPr="002273E5" w:rsidRDefault="00C33124" w:rsidP="00C3312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72EF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s3swIAALE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KDlqze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78D0358" w14:textId="77777777" w:rsidR="00C33124" w:rsidRPr="002273E5" w:rsidRDefault="00C33124" w:rsidP="00C3312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72EF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318D8567" wp14:editId="1D439BAF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6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8FEA1" w14:textId="77777777" w:rsidR="00C33124" w:rsidRPr="002273E5" w:rsidRDefault="00C33124" w:rsidP="00C3312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raction Comparison</w:t>
                          </w:r>
                        </w:p>
                        <w:p w14:paraId="638D50F6" w14:textId="6A5C1DB6" w:rsidR="00C33124" w:rsidRPr="002273E5" w:rsidRDefault="00C33124" w:rsidP="00C3312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2EF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Ti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MtpE4r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5638FEA1" w14:textId="77777777" w:rsidR="00C33124" w:rsidRPr="002273E5" w:rsidRDefault="00C33124" w:rsidP="00C3312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raction Comparison</w:t>
                    </w:r>
                  </w:p>
                  <w:p w14:paraId="638D50F6" w14:textId="6A5C1DB6" w:rsidR="00C33124" w:rsidRPr="002273E5" w:rsidRDefault="00C33124" w:rsidP="00C3312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72EF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45B84531" wp14:editId="4943409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6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384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mK5af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0hsUA&#10;AADbAAAADwAAAGRycy9kb3ducmV2LnhtbESPQWvCQBSE7wX/w/IKvdWNQoO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jSG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3412C2BE" wp14:editId="4EC5C89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6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374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2x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uzE2x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+RsEA&#10;AADbAAAADwAAAGRycy9kb3ducmV2LnhtbESP3YrCMBCF7xd8hzCCN4umKmitRhFhYa90rT7A2IxN&#10;sZmUJqv17TeCsJeH8/NxVpvO1uJOra8cKxiPEhDEhdMVlwrOp69hCsIHZI21Y1LwJA+bde9jhZl2&#10;Dz7SPQ+liCPsM1RgQmgyKX1hyKIfuYY4elfXWgxRtqXULT7iuK3lJElm0mLFkWCwoZ2h4pb/2giZ&#10;Hn72z3yx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F/kb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14AD3355" wp14:editId="5396FBA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8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64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A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yziA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DKsQA&#10;AADbAAAADwAAAGRycy9kb3ducmV2LnhtbESP3WrCQBSE7wu+w3KE3tWNRoqNriJiwSClbdoHOGSP&#10;STB7NmQ3P769KxR6OczMN8xmN5pa9NS6yrKC+SwCQZxbXXGh4Pfn/WUFwnlkjbVlUnAjB7vt5GmD&#10;ibYDf1Of+UIECLsEFZTeN4mULi/JoJvZhjh4F9sa9EG2hdQtDgFuarmIoldpsOKwUGJDh5Lya9YZ&#10;BfvD1zk66mUa9/NYYvf5ccxSr9TzdNyvQXga/X/4r33SClZv8Pg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Ugyr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6240085B" wp14:editId="4D8D861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KHsA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kj3KHsAIAAKk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95E03EF" wp14:editId="36C9D106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9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5E68F" w14:textId="77777777" w:rsidR="00C33124" w:rsidRPr="00B81D46" w:rsidRDefault="00C33124" w:rsidP="00C3312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Wi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t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AdrNoNorpt9wC&#10;973mRrKOG5geLe9ynJycSGYluBaVa60hvB3ts1LY9J9KAe2eGu0EazU6qtUcNgf3OEKnNavmjawe&#10;QcJKgsJAjDD6wGik+o7RAGMkx/rbjiiGUftewDOwM2cy1GRsJoMICldzTI3CaFyszDiddr3i2waw&#10;x6cm5A08lpo7HT/lcXxiMBwcneMgs9PnfO28nsbt8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ipyVo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BF5E68F" w14:textId="77777777" w:rsidR="00C33124" w:rsidRPr="00B81D46" w:rsidRDefault="00C33124" w:rsidP="00C3312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2320" behindDoc="0" locked="0" layoutInCell="1" allowOverlap="1" wp14:anchorId="7764ADEA" wp14:editId="6C70E8E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73855A91" w:rsidR="00CB0052" w:rsidRPr="000B2CB2" w:rsidRDefault="00C33124" w:rsidP="000B2CB2">
    <w:pPr>
      <w:pStyle w:val="Footer"/>
    </w:pPr>
    <w:r>
      <w:rPr>
        <w:noProof/>
      </w:rPr>
      <w:drawing>
        <wp:anchor distT="0" distB="0" distL="114300" distR="114300" simplePos="0" relativeHeight="251830272" behindDoc="1" locked="0" layoutInCell="1" allowOverlap="1" wp14:anchorId="74F9A83F" wp14:editId="28B880F5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9380B73" wp14:editId="061C0975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08FF" w14:textId="77777777" w:rsidR="00C33124" w:rsidRPr="00B81D46" w:rsidRDefault="00C33124" w:rsidP="00C33124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08AF7CD" w14:textId="77777777" w:rsidR="00C33124" w:rsidRDefault="00C33124" w:rsidP="00C331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96.6pt;margin-top:56.2pt;width:217.25pt;height:26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66hg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F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xe&#10;BfdBI2vNHkEYVgNvwD48JzDptP2K0QCt2WD3ZUssx0i+VSCuKiuK0MtxUZTzHBb29GR9ekIUBagG&#10;e4ym6Y2f+n9rrNh04GmSs9JXIMhWRK08RbWXMbRfTGr/VIT+Pl1Hq6cHbfkD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BLb+66hgIAABg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386908FF" w14:textId="77777777" w:rsidR="00C33124" w:rsidRPr="00B81D46" w:rsidRDefault="00C33124" w:rsidP="00C33124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08AF7CD" w14:textId="77777777" w:rsidR="00C33124" w:rsidRDefault="00C33124" w:rsidP="00C33124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9008" behindDoc="1" locked="0" layoutInCell="1" allowOverlap="1" wp14:anchorId="7CA37656" wp14:editId="25FFC139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8" name="Picture 5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FA46479" wp14:editId="40AF5BB6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FFDA5" w14:textId="77777777" w:rsidR="00C33124" w:rsidRPr="002273E5" w:rsidRDefault="00C33124" w:rsidP="00C3312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type="#_x0000_t202" style="position:absolute;margin-left:-1.15pt;margin-top:63.75pt;width:169.95pt;height: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BotA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DSixBotAIAALM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70EFFDA5" w14:textId="77777777" w:rsidR="00C33124" w:rsidRPr="002273E5" w:rsidRDefault="00C33124" w:rsidP="00C3312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25E2238" wp14:editId="105394A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AE0E" w14:textId="77777777" w:rsidR="00C33124" w:rsidRPr="00B81D46" w:rsidRDefault="00C33124" w:rsidP="00C3312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334.95pt;margin-top:757pt;width:273.4pt;height:1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al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5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3Hp5GzVvJHV&#10;I0hYSVAYiBFGHxiNVN8xGmCM5Fh/2xHFMGrfC3gGduZMhpqMzWQQQeFqjqlRGI2LlRmn065XfNsA&#10;9vjUhLyBx1Jzp+OnPI5PDIaDo3McZHb6nK+d19O4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3nRGp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C5AAE0E" w14:textId="77777777" w:rsidR="00C33124" w:rsidRPr="00B81D46" w:rsidRDefault="00C33124" w:rsidP="00C3312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717AFAD2" wp14:editId="15F54BE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614A9" w14:textId="1CFDF355" w:rsidR="00C33124" w:rsidRPr="002273E5" w:rsidRDefault="00C33124" w:rsidP="00C3312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72EF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TQ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Pq8NNC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D3614A9" w14:textId="1CFDF355" w:rsidR="00C33124" w:rsidRPr="002273E5" w:rsidRDefault="00C33124" w:rsidP="00C3312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72EF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7E6E32FC" wp14:editId="64A6EBB9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4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EBC58" w14:textId="48B7193A" w:rsidR="00C33124" w:rsidRPr="002273E5" w:rsidRDefault="00C33124" w:rsidP="00C3312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raction Comparison</w:t>
                          </w:r>
                        </w:p>
                        <w:p w14:paraId="1DEC2AE0" w14:textId="3E0DFF32" w:rsidR="00C33124" w:rsidRPr="002273E5" w:rsidRDefault="00C33124" w:rsidP="00C3312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2EF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ZnswIAALMFAAAOAAAAZHJzL2Uyb0RvYy54bWysVG1vmzAQ/j5p/8Hyd8pLgAI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MEuBme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0ADEBC58" w14:textId="48B7193A" w:rsidR="00C33124" w:rsidRPr="002273E5" w:rsidRDefault="00C33124" w:rsidP="00C3312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raction Comparison</w:t>
                    </w:r>
                  </w:p>
                  <w:p w14:paraId="1DEC2AE0" w14:textId="3E0DFF32" w:rsidR="00C33124" w:rsidRPr="002273E5" w:rsidRDefault="00C33124" w:rsidP="00C3312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72EF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72AE13E9" wp14:editId="1B3ECD9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4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41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HTawm1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do8EA&#10;AADbAAAADwAAAGRycy9kb3ducmV2LnhtbERPTYvCMBC9C/sfwizsTVOFFalGkQXBg1tQC17HZmy6&#10;NpPSRFv315uD4PHxvher3tbiTq2vHCsYjxIQxIXTFZcK8uNmOAPhA7LG2jEpeJCH1fJjsMBUu473&#10;dD+EUsQQ9ikqMCE0qZS+MGTRj1xDHLmLay2GCNtS6ha7GG5rOUmSqbRYcWww2NCPoeJ6uFkF/9vf&#10;0yw759ku+3tcp+POXOr1Xqmvz349BxGoD2/xy73VCr7j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NXaP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53616AE0" wp14:editId="5B4DF17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23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TEuGY4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xmc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BnB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Jxmc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58360148" wp14:editId="2ADBFBD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5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220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j6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ZI0Y+n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A88QA&#10;AADbAAAADwAAAGRycy9kb3ducmV2LnhtbESP0WrCQBRE3wv9h+UW+tZsNGkpqauIKDSIaNN+wCV7&#10;TYLZuyG7JunfdwWhj8PMnGEWq8m0YqDeNZYVzKIYBHFpdcOVgp/v3cs7COeRNbaWScEvOVgtHx8W&#10;mGk78hcNha9EgLDLUEHtfZdJ6cqaDLrIdsTBO9veoA+yr6TucQxw08p5HL9Jgw2HhRo72tRUXoqr&#10;UbDenPbxVqd5MswSidfjYVvkXqnnp2n9AcLT5P/D9/anVvCa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APP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458B13B" wp14:editId="69940DA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5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FDBDA96" wp14:editId="605DAB6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3BC0E" w14:textId="77777777" w:rsidR="00C33124" w:rsidRPr="00B81D46" w:rsidRDefault="00C33124" w:rsidP="00C3312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334.95pt;margin-top:757pt;width:273.4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NtgG/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C93BC0E" w14:textId="77777777" w:rsidR="00C33124" w:rsidRPr="00B81D46" w:rsidRDefault="00C33124" w:rsidP="00C3312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7984" behindDoc="0" locked="0" layoutInCell="1" allowOverlap="1" wp14:anchorId="04861C8A" wp14:editId="2801867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35D24" w14:textId="77777777" w:rsidR="003544ED" w:rsidRDefault="003544ED">
      <w:pPr>
        <w:spacing w:after="0" w:line="240" w:lineRule="auto"/>
      </w:pPr>
      <w:r>
        <w:separator/>
      </w:r>
    </w:p>
  </w:footnote>
  <w:footnote w:type="continuationSeparator" w:id="0">
    <w:p w14:paraId="73675E2F" w14:textId="77777777" w:rsidR="003544ED" w:rsidRDefault="0035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CB0052" w:rsidRDefault="00CB0052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CB0052" w:rsidRDefault="00CB0052" w:rsidP="00665071">
                            <w:pPr>
                              <w:jc w:val="center"/>
                            </w:pPr>
                          </w:p>
                          <w:p w14:paraId="7D058CD1" w14:textId="77777777" w:rsidR="00CB0052" w:rsidRDefault="00CB0052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CB0052" w:rsidRDefault="00CB0052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27FA8582" w:rsidR="00CB0052" w:rsidRPr="00E56321" w:rsidRDefault="00CB0052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opic C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CB0052" w:rsidRPr="002273E5" w:rsidRDefault="00CB0052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458E0D5F" w:rsidR="00CB0052" w:rsidRPr="009A5584" w:rsidRDefault="00CB0052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A558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CB0052" w:rsidRDefault="00CB0052" w:rsidP="00665071">
                      <w:pPr>
                        <w:jc w:val="center"/>
                      </w:pPr>
                    </w:p>
                    <w:p w14:paraId="7D058CD1" w14:textId="77777777" w:rsidR="00CB0052" w:rsidRDefault="00CB0052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CB0052" w:rsidRDefault="00CB0052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27FA8582" w:rsidR="00CB0052" w:rsidRPr="00E56321" w:rsidRDefault="00CB0052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opic C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CB0052" w:rsidRPr="002273E5" w:rsidRDefault="00CB0052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458E0D5F" w:rsidR="00CB0052" w:rsidRPr="009A5584" w:rsidRDefault="00CB0052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A558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7A079" w14:textId="77777777" w:rsidR="00C33124" w:rsidRPr="00106020" w:rsidRDefault="00C33124" w:rsidP="00C331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7A996BC1" wp14:editId="6AC7CADD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2" name="Round Single Corner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445D6" w14:textId="77777777" w:rsidR="00C33124" w:rsidRDefault="00C33124" w:rsidP="00C3312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2" o:spid="_x0000_s1045" style="position:absolute;margin-left:0;margin-top:30.4pt;width:492pt;height:43pt;flip:x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/T5qv&#10;vQIAANw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015445D6" w14:textId="77777777" w:rsidR="00C33124" w:rsidRDefault="00C33124" w:rsidP="00C33124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1" locked="0" layoutInCell="1" allowOverlap="1" wp14:anchorId="0DBE74F4" wp14:editId="5E996112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3" name="Round Same Side Corner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3" o:spid="_x0000_s1026" style="position:absolute;margin-left:0;margin-top:5.2pt;width:492pt;height:22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3D2DE4BA" wp14:editId="24AC90B5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DE579" w14:textId="2844B9C9" w:rsidR="00C33124" w:rsidRPr="00AE1603" w:rsidRDefault="00C33124" w:rsidP="00C3312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10.55pt;margin-top:25.5pt;width:38pt;height:37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" filled="f" stroked="f">
              <v:path arrowok="t"/>
              <v:textbox>
                <w:txbxContent>
                  <w:p w14:paraId="5B2DE579" w14:textId="2844B9C9" w:rsidR="00C33124" w:rsidRPr="00AE1603" w:rsidRDefault="00C33124" w:rsidP="00C33124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B384121" wp14:editId="08274C82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31B81" w14:textId="77777777" w:rsidR="00C33124" w:rsidRPr="00AE1603" w:rsidRDefault="00C33124" w:rsidP="00C3312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7" o:spid="_x0000_s1047" type="#_x0000_t202" style="position:absolute;margin-left:5.05pt;margin-top:55.65pt;width:49pt;height:18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" filled="f" stroked="f">
              <v:path arrowok="t"/>
              <v:textbox>
                <w:txbxContent>
                  <w:p w14:paraId="67531B81" w14:textId="77777777" w:rsidR="00C33124" w:rsidRPr="00AE1603" w:rsidRDefault="00C33124" w:rsidP="00C33124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6AECF92" wp14:editId="5B5E04A8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3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66A8C" w14:textId="77777777" w:rsidR="00C33124" w:rsidRPr="00AE1603" w:rsidRDefault="00C33124" w:rsidP="00C33124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8" type="#_x0000_t202" style="position:absolute;margin-left:8.1pt;margin-top:7.2pt;width:241.75pt;height:22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/ktA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" filled="f" stroked="f">
              <v:path arrowok="t"/>
              <v:textbox inset="6e-5mm,0,0,0">
                <w:txbxContent>
                  <w:p w14:paraId="60766A8C" w14:textId="77777777" w:rsidR="00C33124" w:rsidRPr="00AE1603" w:rsidRDefault="00C33124" w:rsidP="00C33124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0E57B18" wp14:editId="3EB02E4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104113" w14:textId="77777777" w:rsidR="00C33124" w:rsidRPr="00AE1603" w:rsidRDefault="00C33124" w:rsidP="00C33124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9" o:spid="_x0000_s1049" type="#_x0000_t202" style="position:absolute;margin-left:94.15pt;margin-top:34.2pt;width:345.3pt;height:37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" filled="f" stroked="f">
              <v:path arrowok="t"/>
              <v:textbox inset="0,0,0,0">
                <w:txbxContent>
                  <w:p w14:paraId="3E104113" w14:textId="77777777" w:rsidR="00C33124" w:rsidRPr="00AE1603" w:rsidRDefault="00C33124" w:rsidP="00C33124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07ECE6A4" wp14:editId="2658CA91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8768" behindDoc="1" locked="0" layoutInCell="1" allowOverlap="1" wp14:anchorId="375FDDDD" wp14:editId="73CF422C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12A787C" wp14:editId="055D1979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5F39D0" w14:textId="38BD29C8" w:rsidR="00C33124" w:rsidRPr="00AE1603" w:rsidRDefault="00C33124" w:rsidP="00C33124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4" type="#_x0000_t202" style="position:absolute;margin-left:356.55pt;margin-top:94.45pt;width:135.55pt;height:1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UNtT+0AgAA&#10;tg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7E5F39D0" w14:textId="38BD29C8" w:rsidR="00C33124" w:rsidRPr="00AE1603" w:rsidRDefault="00C33124" w:rsidP="00C33124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815936" behindDoc="0" locked="0" layoutInCell="1" allowOverlap="1" wp14:anchorId="5FA6E423" wp14:editId="208B00DD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1" o:spid="_x0000_s1026" style="position:absolute;flip:x;z-index:251815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axpj6AMCAABO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6973F7C1" w14:textId="77777777" w:rsidR="00C33124" w:rsidRPr="00B3060F" w:rsidRDefault="00C33124" w:rsidP="00C33124">
    <w:pPr>
      <w:pStyle w:val="Header"/>
    </w:pPr>
  </w:p>
  <w:p w14:paraId="20F490FD" w14:textId="77777777" w:rsidR="00C33124" w:rsidRPr="00D4353C" w:rsidRDefault="00C33124" w:rsidP="00C33124">
    <w:pPr>
      <w:pStyle w:val="Header"/>
    </w:pPr>
  </w:p>
  <w:p w14:paraId="61EA750D" w14:textId="77777777" w:rsidR="00C33124" w:rsidRPr="006B4293" w:rsidRDefault="00C33124" w:rsidP="00C33124">
    <w:pPr>
      <w:pStyle w:val="Header"/>
    </w:pPr>
  </w:p>
  <w:p w14:paraId="7D058CB8" w14:textId="77777777" w:rsidR="00CB0052" w:rsidRPr="006B4293" w:rsidRDefault="00CB0052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CB0052" w:rsidRDefault="00CB0052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CB0052" w:rsidRDefault="00CB0052" w:rsidP="00B3060F">
                            <w:pPr>
                              <w:jc w:val="center"/>
                            </w:pPr>
                          </w:p>
                          <w:p w14:paraId="7D058CE5" w14:textId="77777777" w:rsidR="00CB0052" w:rsidRDefault="00CB0052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CB0052" w:rsidRDefault="00CB0052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77777777" w:rsidR="00CB0052" w:rsidRPr="00464151" w:rsidRDefault="00CB0052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CB0052" w:rsidRPr="002273E5" w:rsidRDefault="00CB0052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CB0052" w:rsidRPr="002273E5" w:rsidRDefault="00CB0052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CB0052" w:rsidRDefault="00CB0052" w:rsidP="00B3060F">
                      <w:pPr>
                        <w:jc w:val="center"/>
                      </w:pPr>
                    </w:p>
                    <w:p w14:paraId="7D058CE5" w14:textId="77777777" w:rsidR="00CB0052" w:rsidRDefault="00CB0052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CB0052" w:rsidRDefault="00CB0052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CB0052" w:rsidRPr="00464151" w:rsidRDefault="00CB0052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CB0052" w:rsidRPr="002273E5" w:rsidRDefault="00CB0052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CB0052" w:rsidRPr="002273E5" w:rsidRDefault="00CB0052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CB0052" w:rsidRPr="00B3060F" w:rsidRDefault="00CB0052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BFE"/>
    <w:rsid w:val="0000375D"/>
    <w:rsid w:val="00013604"/>
    <w:rsid w:val="00015704"/>
    <w:rsid w:val="00020E90"/>
    <w:rsid w:val="00021A6D"/>
    <w:rsid w:val="000315B5"/>
    <w:rsid w:val="0004037B"/>
    <w:rsid w:val="00042A93"/>
    <w:rsid w:val="000514CC"/>
    <w:rsid w:val="00056D18"/>
    <w:rsid w:val="000650D8"/>
    <w:rsid w:val="0006510E"/>
    <w:rsid w:val="00075C6E"/>
    <w:rsid w:val="0008226E"/>
    <w:rsid w:val="00087BF9"/>
    <w:rsid w:val="0009022B"/>
    <w:rsid w:val="000A1AA4"/>
    <w:rsid w:val="000B0253"/>
    <w:rsid w:val="000B2CB2"/>
    <w:rsid w:val="000C3173"/>
    <w:rsid w:val="000E2A71"/>
    <w:rsid w:val="000F1C2D"/>
    <w:rsid w:val="00106020"/>
    <w:rsid w:val="00151E7B"/>
    <w:rsid w:val="00152BE4"/>
    <w:rsid w:val="001768C7"/>
    <w:rsid w:val="001818F0"/>
    <w:rsid w:val="00191CD9"/>
    <w:rsid w:val="001B1F01"/>
    <w:rsid w:val="001B5013"/>
    <w:rsid w:val="001C1A51"/>
    <w:rsid w:val="001C5776"/>
    <w:rsid w:val="001D1366"/>
    <w:rsid w:val="001D60EC"/>
    <w:rsid w:val="001E48C1"/>
    <w:rsid w:val="001E62F0"/>
    <w:rsid w:val="001F1682"/>
    <w:rsid w:val="001F270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3C4C"/>
    <w:rsid w:val="002448C2"/>
    <w:rsid w:val="00245880"/>
    <w:rsid w:val="00246111"/>
    <w:rsid w:val="00281AA8"/>
    <w:rsid w:val="002823C1"/>
    <w:rsid w:val="00285E0E"/>
    <w:rsid w:val="00293211"/>
    <w:rsid w:val="002A1393"/>
    <w:rsid w:val="002A76EC"/>
    <w:rsid w:val="002C3A6C"/>
    <w:rsid w:val="002C4B78"/>
    <w:rsid w:val="002D2BE1"/>
    <w:rsid w:val="002D4342"/>
    <w:rsid w:val="002D5C0C"/>
    <w:rsid w:val="002D6D55"/>
    <w:rsid w:val="002E0DFB"/>
    <w:rsid w:val="002E1AAB"/>
    <w:rsid w:val="002E57FD"/>
    <w:rsid w:val="002E6CFA"/>
    <w:rsid w:val="002F500C"/>
    <w:rsid w:val="00300DD1"/>
    <w:rsid w:val="003054BE"/>
    <w:rsid w:val="0032147F"/>
    <w:rsid w:val="00325B75"/>
    <w:rsid w:val="0033420C"/>
    <w:rsid w:val="0034007F"/>
    <w:rsid w:val="00344A9D"/>
    <w:rsid w:val="00344B26"/>
    <w:rsid w:val="003452D4"/>
    <w:rsid w:val="00346D22"/>
    <w:rsid w:val="003544ED"/>
    <w:rsid w:val="003548F2"/>
    <w:rsid w:val="00372EF0"/>
    <w:rsid w:val="003744D9"/>
    <w:rsid w:val="00380B56"/>
    <w:rsid w:val="00380FA9"/>
    <w:rsid w:val="00396F1C"/>
    <w:rsid w:val="003A2C99"/>
    <w:rsid w:val="003A5DF1"/>
    <w:rsid w:val="003C045E"/>
    <w:rsid w:val="003C7556"/>
    <w:rsid w:val="003D3732"/>
    <w:rsid w:val="003E56DF"/>
    <w:rsid w:val="003E65B7"/>
    <w:rsid w:val="003F1398"/>
    <w:rsid w:val="003F4AA9"/>
    <w:rsid w:val="0040465C"/>
    <w:rsid w:val="00416C38"/>
    <w:rsid w:val="00436312"/>
    <w:rsid w:val="00464151"/>
    <w:rsid w:val="00465D77"/>
    <w:rsid w:val="00475140"/>
    <w:rsid w:val="0049550C"/>
    <w:rsid w:val="004968A1"/>
    <w:rsid w:val="004A0F47"/>
    <w:rsid w:val="004A6ECC"/>
    <w:rsid w:val="004B1D62"/>
    <w:rsid w:val="004D3EE8"/>
    <w:rsid w:val="004E6607"/>
    <w:rsid w:val="00517E92"/>
    <w:rsid w:val="0052261F"/>
    <w:rsid w:val="005251BC"/>
    <w:rsid w:val="0052649A"/>
    <w:rsid w:val="00533A27"/>
    <w:rsid w:val="00535FF9"/>
    <w:rsid w:val="005420C6"/>
    <w:rsid w:val="0055244E"/>
    <w:rsid w:val="005679BE"/>
    <w:rsid w:val="005728FF"/>
    <w:rsid w:val="005760E8"/>
    <w:rsid w:val="005A07F5"/>
    <w:rsid w:val="005A3B86"/>
    <w:rsid w:val="005B239B"/>
    <w:rsid w:val="005B6379"/>
    <w:rsid w:val="005C1677"/>
    <w:rsid w:val="005D0B73"/>
    <w:rsid w:val="005D1522"/>
    <w:rsid w:val="005E1428"/>
    <w:rsid w:val="005E7DB4"/>
    <w:rsid w:val="005E7F37"/>
    <w:rsid w:val="005F22FE"/>
    <w:rsid w:val="00600D5E"/>
    <w:rsid w:val="0061064A"/>
    <w:rsid w:val="00620524"/>
    <w:rsid w:val="00635E06"/>
    <w:rsid w:val="00644336"/>
    <w:rsid w:val="006477FB"/>
    <w:rsid w:val="00655DF8"/>
    <w:rsid w:val="00662931"/>
    <w:rsid w:val="00662B5A"/>
    <w:rsid w:val="00665071"/>
    <w:rsid w:val="00672F13"/>
    <w:rsid w:val="00676579"/>
    <w:rsid w:val="0069029B"/>
    <w:rsid w:val="00693353"/>
    <w:rsid w:val="006A1413"/>
    <w:rsid w:val="006A4D8B"/>
    <w:rsid w:val="006A53ED"/>
    <w:rsid w:val="006B4293"/>
    <w:rsid w:val="006B42AF"/>
    <w:rsid w:val="006B4DE8"/>
    <w:rsid w:val="006B6DEB"/>
    <w:rsid w:val="006B7924"/>
    <w:rsid w:val="006D0D93"/>
    <w:rsid w:val="006D15A6"/>
    <w:rsid w:val="006D42C4"/>
    <w:rsid w:val="006E17D2"/>
    <w:rsid w:val="006F6494"/>
    <w:rsid w:val="006F73B9"/>
    <w:rsid w:val="007005F2"/>
    <w:rsid w:val="007035CB"/>
    <w:rsid w:val="0070388F"/>
    <w:rsid w:val="00705643"/>
    <w:rsid w:val="00712F20"/>
    <w:rsid w:val="00717C28"/>
    <w:rsid w:val="00724347"/>
    <w:rsid w:val="00734D4C"/>
    <w:rsid w:val="00735A1A"/>
    <w:rsid w:val="0074166B"/>
    <w:rsid w:val="00753A34"/>
    <w:rsid w:val="00755E05"/>
    <w:rsid w:val="00776E81"/>
    <w:rsid w:val="007771F4"/>
    <w:rsid w:val="00777F13"/>
    <w:rsid w:val="00780D54"/>
    <w:rsid w:val="007859F5"/>
    <w:rsid w:val="007A701B"/>
    <w:rsid w:val="007B3493"/>
    <w:rsid w:val="007B637A"/>
    <w:rsid w:val="007B7A58"/>
    <w:rsid w:val="007C453C"/>
    <w:rsid w:val="007E4095"/>
    <w:rsid w:val="00801B6C"/>
    <w:rsid w:val="008234E2"/>
    <w:rsid w:val="0082404C"/>
    <w:rsid w:val="008248E5"/>
    <w:rsid w:val="0083356D"/>
    <w:rsid w:val="00842C87"/>
    <w:rsid w:val="008453E1"/>
    <w:rsid w:val="00853094"/>
    <w:rsid w:val="00854ECE"/>
    <w:rsid w:val="00856535"/>
    <w:rsid w:val="00860D86"/>
    <w:rsid w:val="00863B0B"/>
    <w:rsid w:val="00865D91"/>
    <w:rsid w:val="00873364"/>
    <w:rsid w:val="0087640E"/>
    <w:rsid w:val="00885192"/>
    <w:rsid w:val="00886ECF"/>
    <w:rsid w:val="008923D0"/>
    <w:rsid w:val="008B48DB"/>
    <w:rsid w:val="008E260A"/>
    <w:rsid w:val="008E3F43"/>
    <w:rsid w:val="008F4BB1"/>
    <w:rsid w:val="009035DC"/>
    <w:rsid w:val="00906F0E"/>
    <w:rsid w:val="009108E3"/>
    <w:rsid w:val="00926B31"/>
    <w:rsid w:val="00930D74"/>
    <w:rsid w:val="00931B54"/>
    <w:rsid w:val="00933FD4"/>
    <w:rsid w:val="00936EB7"/>
    <w:rsid w:val="00944237"/>
    <w:rsid w:val="00945DAE"/>
    <w:rsid w:val="00946290"/>
    <w:rsid w:val="009540F2"/>
    <w:rsid w:val="00957820"/>
    <w:rsid w:val="00962902"/>
    <w:rsid w:val="009654C8"/>
    <w:rsid w:val="00972405"/>
    <w:rsid w:val="00987C6F"/>
    <w:rsid w:val="009A5584"/>
    <w:rsid w:val="009A6AFF"/>
    <w:rsid w:val="009B702E"/>
    <w:rsid w:val="009C2306"/>
    <w:rsid w:val="009D05D1"/>
    <w:rsid w:val="009D09D5"/>
    <w:rsid w:val="009D3CE4"/>
    <w:rsid w:val="009D52F7"/>
    <w:rsid w:val="009E1635"/>
    <w:rsid w:val="009E2172"/>
    <w:rsid w:val="009F0918"/>
    <w:rsid w:val="009F211D"/>
    <w:rsid w:val="009F24D9"/>
    <w:rsid w:val="009F285F"/>
    <w:rsid w:val="00A00C15"/>
    <w:rsid w:val="00A17CC6"/>
    <w:rsid w:val="00A351EE"/>
    <w:rsid w:val="00A3656E"/>
    <w:rsid w:val="00A62293"/>
    <w:rsid w:val="00A65745"/>
    <w:rsid w:val="00A673FA"/>
    <w:rsid w:val="00A70BFF"/>
    <w:rsid w:val="00A71337"/>
    <w:rsid w:val="00A716E5"/>
    <w:rsid w:val="00A71FB8"/>
    <w:rsid w:val="00AA223E"/>
    <w:rsid w:val="00AA5DC2"/>
    <w:rsid w:val="00AB0512"/>
    <w:rsid w:val="00AB4203"/>
    <w:rsid w:val="00AB7548"/>
    <w:rsid w:val="00AB76BC"/>
    <w:rsid w:val="00AC2138"/>
    <w:rsid w:val="00AC2A92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65333"/>
    <w:rsid w:val="00B74D95"/>
    <w:rsid w:val="00B86947"/>
    <w:rsid w:val="00B97CCA"/>
    <w:rsid w:val="00BA1B5E"/>
    <w:rsid w:val="00BA3056"/>
    <w:rsid w:val="00BA5E1F"/>
    <w:rsid w:val="00BC264D"/>
    <w:rsid w:val="00BC4AF6"/>
    <w:rsid w:val="00BC7699"/>
    <w:rsid w:val="00BD4AD1"/>
    <w:rsid w:val="00BD5BAE"/>
    <w:rsid w:val="00BE30A6"/>
    <w:rsid w:val="00BE3990"/>
    <w:rsid w:val="00BE3C08"/>
    <w:rsid w:val="00BF3EE7"/>
    <w:rsid w:val="00BF50AE"/>
    <w:rsid w:val="00BF55C4"/>
    <w:rsid w:val="00C01232"/>
    <w:rsid w:val="00C01267"/>
    <w:rsid w:val="00C0255B"/>
    <w:rsid w:val="00C16940"/>
    <w:rsid w:val="00C23D6D"/>
    <w:rsid w:val="00C33124"/>
    <w:rsid w:val="00C344BC"/>
    <w:rsid w:val="00C476E0"/>
    <w:rsid w:val="00C61940"/>
    <w:rsid w:val="00C6350A"/>
    <w:rsid w:val="00C702C4"/>
    <w:rsid w:val="00C71F3D"/>
    <w:rsid w:val="00C74627"/>
    <w:rsid w:val="00C866FA"/>
    <w:rsid w:val="00C944D6"/>
    <w:rsid w:val="00C96403"/>
    <w:rsid w:val="00C965E3"/>
    <w:rsid w:val="00CB0052"/>
    <w:rsid w:val="00CB4143"/>
    <w:rsid w:val="00CC5DAB"/>
    <w:rsid w:val="00D038C2"/>
    <w:rsid w:val="00D0682D"/>
    <w:rsid w:val="00D11A02"/>
    <w:rsid w:val="00D20B77"/>
    <w:rsid w:val="00D20C68"/>
    <w:rsid w:val="00D22D2E"/>
    <w:rsid w:val="00D2324B"/>
    <w:rsid w:val="00D245D1"/>
    <w:rsid w:val="00D353E3"/>
    <w:rsid w:val="00D4353C"/>
    <w:rsid w:val="00D52A95"/>
    <w:rsid w:val="00D657BB"/>
    <w:rsid w:val="00D66F6A"/>
    <w:rsid w:val="00D824D1"/>
    <w:rsid w:val="00D84B4E"/>
    <w:rsid w:val="00D9236D"/>
    <w:rsid w:val="00DA27E3"/>
    <w:rsid w:val="00DA58BB"/>
    <w:rsid w:val="00DA715F"/>
    <w:rsid w:val="00DC3C0D"/>
    <w:rsid w:val="00DC7E4D"/>
    <w:rsid w:val="00DD7B52"/>
    <w:rsid w:val="00DF1210"/>
    <w:rsid w:val="00DF4BFC"/>
    <w:rsid w:val="00E0635A"/>
    <w:rsid w:val="00E211A8"/>
    <w:rsid w:val="00E37C6D"/>
    <w:rsid w:val="00E53869"/>
    <w:rsid w:val="00E56321"/>
    <w:rsid w:val="00E6443F"/>
    <w:rsid w:val="00E71E15"/>
    <w:rsid w:val="00E7765C"/>
    <w:rsid w:val="00E77AE6"/>
    <w:rsid w:val="00EC46C9"/>
    <w:rsid w:val="00EC4DC5"/>
    <w:rsid w:val="00ED22CB"/>
    <w:rsid w:val="00EE735F"/>
    <w:rsid w:val="00F0049A"/>
    <w:rsid w:val="00F06114"/>
    <w:rsid w:val="00F27393"/>
    <w:rsid w:val="00F330D0"/>
    <w:rsid w:val="00F36D29"/>
    <w:rsid w:val="00F418FC"/>
    <w:rsid w:val="00F44B22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C4DA1"/>
    <w:rsid w:val="00FD1517"/>
    <w:rsid w:val="00FD6D79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3A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3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7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7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QC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C9DBB-8A66-42C6-B3D9-4DFB7C5D1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C24CB-5BB3-4DE9-8AD5-572969CC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8</Words>
  <Characters>2877</Characters>
  <Application>Microsoft Office Word</Application>
  <DocSecurity>0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9</cp:revision>
  <cp:lastPrinted>2014-10-14T05:12:00Z</cp:lastPrinted>
  <dcterms:created xsi:type="dcterms:W3CDTF">2014-07-30T17:57:00Z</dcterms:created>
  <dcterms:modified xsi:type="dcterms:W3CDTF">2014-10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